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897C" w14:textId="77777777" w:rsidR="00057E17" w:rsidRDefault="00057E17" w:rsidP="00057E17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ХЕРСОНСЬКИЙ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НАЦІОНАЛЬНИЙ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ТЕХНІЧНИЙ</w:t>
      </w:r>
      <w:r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УНІВЕРСИТЕТ</w:t>
      </w:r>
    </w:p>
    <w:p w14:paraId="14FD30AB" w14:textId="77777777" w:rsidR="00057E17" w:rsidRDefault="00057E17" w:rsidP="00057E17">
      <w:pPr>
        <w:spacing w:after="0" w:line="240" w:lineRule="auto"/>
        <w:ind w:left="1136" w:right="11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2"/>
          <w:sz w:val="28"/>
        </w:rPr>
        <w:t xml:space="preserve">ФАКУЛЬТЕТ ІНФОРМАЦІЙНИХ </w:t>
      </w:r>
      <w:r>
        <w:rPr>
          <w:rFonts w:ascii="Times New Roman" w:eastAsia="Times New Roman" w:hAnsi="Times New Roman" w:cs="Times New Roman"/>
          <w:spacing w:val="-11"/>
          <w:sz w:val="28"/>
        </w:rPr>
        <w:t>ТЕХНОЛОГІЙ ТА ДИЗАЙНУ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ПРОГРАМНИХ</w:t>
      </w:r>
      <w:r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ЗАСОБІВ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І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ТЕХНОЛОГІЙ</w:t>
      </w:r>
    </w:p>
    <w:p w14:paraId="5040C2B2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F7A17CE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9F01E5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BC7D32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BFC752D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F2842C6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696707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466149F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B31EDD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57EB915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98F424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07ED997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1257320" w14:textId="77777777" w:rsidR="00057E17" w:rsidRDefault="00057E17" w:rsidP="00057E17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pacing w:val="-3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іт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сциплін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</w:p>
    <w:p w14:paraId="54BE66FE" w14:textId="116E2C09" w:rsidR="00057E17" w:rsidRDefault="00057E17" w:rsidP="00057E17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D47839" w:rsidRPr="00D47839">
        <w:rPr>
          <w:rFonts w:ascii="Times New Roman" w:eastAsia="Times New Roman" w:hAnsi="Times New Roman" w:cs="Times New Roman"/>
          <w:sz w:val="28"/>
        </w:rPr>
        <w:t>Веб-програмування та веб-дизайн</w:t>
      </w:r>
      <w:r>
        <w:rPr>
          <w:rFonts w:ascii="Times New Roman" w:eastAsia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</w:p>
    <w:p w14:paraId="3136E056" w14:textId="36523351" w:rsidR="00730006" w:rsidRPr="00730006" w:rsidRDefault="00057E17" w:rsidP="00730006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лабораторн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от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Segoe UI Symbol" w:hAnsi="Times New Roman" w:cs="Times New Roman"/>
          <w:sz w:val="28"/>
        </w:rPr>
        <w:t>№</w:t>
      </w:r>
      <w:r w:rsidR="00730006" w:rsidRPr="00730006">
        <w:rPr>
          <w:rFonts w:ascii="Times New Roman" w:eastAsia="Times New Roman" w:hAnsi="Times New Roman" w:cs="Times New Roman"/>
          <w:sz w:val="28"/>
          <w:lang w:val="ru-RU"/>
        </w:rPr>
        <w:t>1</w:t>
      </w:r>
    </w:p>
    <w:p w14:paraId="43205F4A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BF4731F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BF152E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406AF0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F7484A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4125CB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F7C25C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8C25E2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3A382D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22DF6F8A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0C6B727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26D51F3" w14:textId="77777777" w:rsidR="00057E17" w:rsidRDefault="00057E17" w:rsidP="00057E17">
      <w:pPr>
        <w:spacing w:before="6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06ED97A5" w14:textId="53F0F169" w:rsidR="00057E17" w:rsidRPr="00057E17" w:rsidRDefault="00057E17" w:rsidP="00057E17">
      <w:pPr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Виконав студент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</w:rPr>
        <w:t>ПР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Корбіло Є.Ю.</w:t>
      </w:r>
    </w:p>
    <w:p w14:paraId="63DF498A" w14:textId="181A1B7B" w:rsidR="00057E17" w:rsidRDefault="00057E17" w:rsidP="00116FF0">
      <w:pPr>
        <w:tabs>
          <w:tab w:val="left" w:pos="6521"/>
        </w:tabs>
        <w:spacing w:before="185" w:after="0" w:line="240" w:lineRule="auto"/>
        <w:ind w:left="102" w:right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іри</w:t>
      </w:r>
      <w:r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D47839">
        <w:rPr>
          <w:rFonts w:ascii="Times New Roman" w:eastAsia="Times New Roman" w:hAnsi="Times New Roman" w:cs="Times New Roman"/>
          <w:sz w:val="28"/>
        </w:rPr>
        <w:tab/>
      </w:r>
      <w:r w:rsidR="00D47839">
        <w:rPr>
          <w:rFonts w:ascii="Times New Roman" w:eastAsia="Times New Roman" w:hAnsi="Times New Roman" w:cs="Times New Roman"/>
          <w:sz w:val="28"/>
          <w:lang w:val="uk-UA"/>
        </w:rPr>
        <w:t>Матвійчук О.В</w:t>
      </w:r>
      <w:r w:rsidR="00E208FF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815209B" w14:textId="7777777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D909C3F" w14:textId="7777777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1FC6F0BC" w14:textId="3E09471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мельницький</w:t>
      </w:r>
      <w:r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202</w:t>
      </w:r>
      <w:r w:rsidR="005D6441">
        <w:rPr>
          <w:rFonts w:ascii="Times New Roman" w:eastAsia="Times New Roman" w:hAnsi="Times New Roman" w:cs="Times New Roman"/>
          <w:sz w:val="28"/>
          <w:lang w:val="uk-UA"/>
        </w:rPr>
        <w:t>5</w:t>
      </w:r>
    </w:p>
    <w:p w14:paraId="26AA9A1D" w14:textId="79E70799" w:rsidR="00057E17" w:rsidRDefault="00057E17">
      <w:r>
        <w:br w:type="page"/>
      </w:r>
    </w:p>
    <w:p w14:paraId="2F1B7A36" w14:textId="0DFDE587" w:rsidR="00057E17" w:rsidRPr="00D47839" w:rsidRDefault="00D47839" w:rsidP="00127469">
      <w:pPr>
        <w:jc w:val="center"/>
        <w:rPr>
          <w:b/>
          <w:bCs/>
          <w:lang w:val="uk-UA"/>
        </w:rPr>
      </w:pPr>
      <w:r w:rsidRPr="00D47839">
        <w:rPr>
          <w:b/>
          <w:bCs/>
          <w:lang w:val="uk-UA"/>
        </w:rPr>
        <w:lastRenderedPageBreak/>
        <w:t>Лабораторна робота №1</w:t>
      </w:r>
    </w:p>
    <w:p w14:paraId="0FA00874" w14:textId="62C01B53" w:rsidR="00D47839" w:rsidRDefault="00D47839" w:rsidP="00D47839">
      <w:pPr>
        <w:pStyle w:val="a3"/>
        <w:ind w:left="142"/>
      </w:pPr>
      <w:r>
        <w:t xml:space="preserve">Тема: Знайомство з мовою програмування JavaScript. Написання найпростіших скриптів.  </w:t>
      </w:r>
    </w:p>
    <w:p w14:paraId="097111C7" w14:textId="77777777" w:rsidR="00D47839" w:rsidRDefault="00D47839" w:rsidP="00D47839">
      <w:pPr>
        <w:pStyle w:val="a3"/>
        <w:ind w:left="142"/>
      </w:pPr>
      <w:r>
        <w:t xml:space="preserve">Мета роботи: </w:t>
      </w:r>
    </w:p>
    <w:p w14:paraId="51C3A548" w14:textId="77777777" w:rsidR="00D47839" w:rsidRDefault="00D47839" w:rsidP="00D47839">
      <w:pPr>
        <w:pStyle w:val="a3"/>
        <w:ind w:left="142"/>
      </w:pPr>
      <w:r>
        <w:t xml:space="preserve">1. Встановити IDE JetBrains WebStorm.  </w:t>
      </w:r>
    </w:p>
    <w:p w14:paraId="59A89884" w14:textId="77777777" w:rsidR="00D47839" w:rsidRDefault="00D47839" w:rsidP="00D47839">
      <w:pPr>
        <w:pStyle w:val="a3"/>
        <w:ind w:left="142"/>
      </w:pPr>
      <w:r>
        <w:t xml:space="preserve">2. Створити репозиторій на GitLab.  </w:t>
      </w:r>
    </w:p>
    <w:p w14:paraId="33EFE63B" w14:textId="77777777" w:rsidR="00D47839" w:rsidRDefault="00D47839" w:rsidP="00D47839">
      <w:pPr>
        <w:pStyle w:val="a3"/>
        <w:ind w:left="142"/>
      </w:pPr>
      <w:r>
        <w:t xml:space="preserve">3. Вивчити реалізацію базових алгоритмічних конструкцій у JavaScript.  </w:t>
      </w:r>
    </w:p>
    <w:p w14:paraId="15603CF4" w14:textId="77777777" w:rsidR="00D47839" w:rsidRDefault="00D47839" w:rsidP="00D47839">
      <w:pPr>
        <w:pStyle w:val="a3"/>
        <w:ind w:left="142"/>
      </w:pPr>
      <w:r>
        <w:t xml:space="preserve">4. Опанувати правила оформлення програмного коду.  </w:t>
      </w:r>
    </w:p>
    <w:p w14:paraId="280F161D" w14:textId="77777777" w:rsidR="00D47839" w:rsidRDefault="00D47839" w:rsidP="00D47839">
      <w:pPr>
        <w:pStyle w:val="a3"/>
        <w:ind w:left="142"/>
      </w:pPr>
    </w:p>
    <w:p w14:paraId="65D01639" w14:textId="605B15C7" w:rsidR="00D47839" w:rsidRDefault="00D47839" w:rsidP="00D47839">
      <w:pPr>
        <w:pStyle w:val="a3"/>
        <w:ind w:left="142"/>
        <w:jc w:val="center"/>
      </w:pPr>
      <w:r>
        <w:t>Хід роботи:</w:t>
      </w:r>
    </w:p>
    <w:p w14:paraId="2A7AF34E" w14:textId="77777777" w:rsidR="00D47839" w:rsidRDefault="00D47839" w:rsidP="00D47839">
      <w:pPr>
        <w:pStyle w:val="a3"/>
        <w:ind w:left="142"/>
      </w:pPr>
      <w:r>
        <w:t>Завдання 1:</w:t>
      </w:r>
    </w:p>
    <w:p w14:paraId="49D4B826" w14:textId="77777777" w:rsidR="00D47839" w:rsidRDefault="00D47839" w:rsidP="00D47839">
      <w:pPr>
        <w:pStyle w:val="a3"/>
        <w:ind w:left="142"/>
      </w:pPr>
      <w:r>
        <w:t>Виконати наступні завдання:</w:t>
      </w:r>
    </w:p>
    <w:p w14:paraId="00A96838" w14:textId="77777777" w:rsidR="00D47839" w:rsidRDefault="00D47839" w:rsidP="00D47839">
      <w:pPr>
        <w:pStyle w:val="a3"/>
        <w:ind w:left="142"/>
      </w:pPr>
      <w:r>
        <w:t xml:space="preserve"> </w:t>
      </w:r>
    </w:p>
    <w:p w14:paraId="7E0FDAB9" w14:textId="77777777" w:rsidR="00D47839" w:rsidRDefault="00D47839" w:rsidP="00D47839">
      <w:pPr>
        <w:pStyle w:val="a3"/>
        <w:ind w:left="142"/>
      </w:pPr>
      <w:r>
        <w:t>1. Користувач вводить суму грошей у гаманці та ціну одного бургера. Програма виводить, скільки бургерів може купити користувач і скільки здачі в нього залишиться.</w:t>
      </w:r>
    </w:p>
    <w:p w14:paraId="4146D5C2" w14:textId="77777777" w:rsidR="00D47839" w:rsidRDefault="00D47839" w:rsidP="00D47839">
      <w:pPr>
        <w:pStyle w:val="a3"/>
        <w:ind w:left="142"/>
      </w:pPr>
      <w:r>
        <w:t>2. Запитайте у користувача п'ятизначне число і перемістіть останню цифру на початок (з числа 12345 має вийти число 51234).</w:t>
      </w:r>
    </w:p>
    <w:p w14:paraId="55833DBB" w14:textId="77777777" w:rsidR="00D47839" w:rsidRDefault="00D47839" w:rsidP="00D47839">
      <w:pPr>
        <w:pStyle w:val="a3"/>
        <w:ind w:left="142"/>
      </w:pPr>
      <w:r>
        <w:t>3. Запитати дату (день, місяць, рік) та вивести попередню та наступну за нею дату. Врахуйте можливість переходу на наступний/попередній місяць, рік та високосний рік. Високосний рік або кратний 400, або кратний 4 і при цьому не кратний 100.</w:t>
      </w:r>
    </w:p>
    <w:p w14:paraId="26E40900" w14:textId="77777777" w:rsidR="00D47839" w:rsidRDefault="00D47839" w:rsidP="00D47839">
      <w:pPr>
        <w:pStyle w:val="a3"/>
        <w:ind w:left="142"/>
      </w:pPr>
      <w:r>
        <w:t>4. Дано ціле число у діапазоні 1-69, що визначає вік (у роках). Вивести рядок-опис зазначеного віку, забезпечивши правильне узгодження числа зі словом «рік», наприклад: 20 – «двадцять років», 32 – «тридцять два роки», 41 – «сорок один рік».</w:t>
      </w:r>
    </w:p>
    <w:p w14:paraId="153A0537" w14:textId="77777777" w:rsidR="00D47839" w:rsidRDefault="00D47839" w:rsidP="00D47839">
      <w:pPr>
        <w:pStyle w:val="a3"/>
        <w:ind w:left="142"/>
      </w:pPr>
      <w:r>
        <w:t>5. Зацикліть калькулятор. Запитати у користувача 2 числа та знак, вирішити приклад, вивести результат і запитати, чи хоче він вирішити ще один приклад. І так доти, доки користувач не відмовиться.</w:t>
      </w:r>
    </w:p>
    <w:p w14:paraId="6DE6DC01" w14:textId="77777777" w:rsidR="00D47839" w:rsidRDefault="00D47839" w:rsidP="00D47839">
      <w:pPr>
        <w:pStyle w:val="a3"/>
        <w:ind w:left="142"/>
      </w:pPr>
      <w:r>
        <w:t>6. Користувач вводить числа з клавіатури. Знайти суму введених чисел. Введення чисел закінчується тоді, коли буде введено 0. Вивести суму у такому вигляді:</w:t>
      </w:r>
    </w:p>
    <w:p w14:paraId="4C930813" w14:textId="77777777" w:rsidR="00D47839" w:rsidRDefault="00D47839" w:rsidP="00D47839">
      <w:pPr>
        <w:pStyle w:val="a3"/>
        <w:ind w:left="142"/>
      </w:pPr>
      <w:r>
        <w:t>2 + 7 + 10 + 6 + 0 = 25</w:t>
      </w:r>
    </w:p>
    <w:p w14:paraId="4D0CCEAE" w14:textId="6AB324E6" w:rsidR="00E208FF" w:rsidRDefault="00D47839" w:rsidP="00D47839">
      <w:pPr>
        <w:pStyle w:val="a3"/>
        <w:ind w:left="142"/>
      </w:pPr>
      <w:r>
        <w:t>7. Ввести число S і цифру К. Звести до ступеня другу цифру заданого числа.</w:t>
      </w:r>
    </w:p>
    <w:p w14:paraId="759B6DEF" w14:textId="66D5569E" w:rsidR="00D47839" w:rsidRDefault="00D47839" w:rsidP="00D47839">
      <w:pPr>
        <w:pStyle w:val="a3"/>
        <w:ind w:left="142"/>
      </w:pPr>
    </w:p>
    <w:p w14:paraId="2168E1B6" w14:textId="5200C7C3" w:rsidR="00D47839" w:rsidRPr="00D47839" w:rsidRDefault="00D47839" w:rsidP="00D47839">
      <w:pPr>
        <w:pStyle w:val="a3"/>
        <w:ind w:left="142"/>
        <w:rPr>
          <w:lang w:val="ru-RU"/>
        </w:rPr>
      </w:pPr>
      <w:r>
        <w:rPr>
          <w:lang w:val="uk-UA"/>
        </w:rPr>
        <w:t>Посилання на репозиторій</w:t>
      </w:r>
      <w:r w:rsidRPr="00D47839">
        <w:rPr>
          <w:lang w:val="ru-RU"/>
        </w:rPr>
        <w:t xml:space="preserve">: </w:t>
      </w:r>
      <w:hyperlink r:id="rId6" w:history="1">
        <w:r w:rsidRPr="00C23E2B">
          <w:rPr>
            <w:rStyle w:val="a4"/>
            <w:lang w:val="en-US"/>
          </w:rPr>
          <w:t>https</w:t>
        </w:r>
        <w:r w:rsidRPr="00C23E2B">
          <w:rPr>
            <w:rStyle w:val="a4"/>
            <w:lang w:val="ru-RU"/>
          </w:rPr>
          <w:t>://</w:t>
        </w:r>
        <w:r w:rsidRPr="00C23E2B">
          <w:rPr>
            <w:rStyle w:val="a4"/>
            <w:lang w:val="en-US"/>
          </w:rPr>
          <w:t>github</w:t>
        </w:r>
        <w:r w:rsidRPr="00C23E2B">
          <w:rPr>
            <w:rStyle w:val="a4"/>
            <w:lang w:val="ru-RU"/>
          </w:rPr>
          <w:t>.</w:t>
        </w:r>
        <w:r w:rsidRPr="00C23E2B">
          <w:rPr>
            <w:rStyle w:val="a4"/>
            <w:lang w:val="en-US"/>
          </w:rPr>
          <w:t>com</w:t>
        </w:r>
        <w:r w:rsidRPr="00C23E2B">
          <w:rPr>
            <w:rStyle w:val="a4"/>
            <w:lang w:val="ru-RU"/>
          </w:rPr>
          <w:t>/</w:t>
        </w:r>
        <w:r w:rsidRPr="00C23E2B">
          <w:rPr>
            <w:rStyle w:val="a4"/>
            <w:lang w:val="en-US"/>
          </w:rPr>
          <w:t>eugeniuskorbilo</w:t>
        </w:r>
        <w:r w:rsidRPr="00C23E2B">
          <w:rPr>
            <w:rStyle w:val="a4"/>
            <w:lang w:val="ru-RU"/>
          </w:rPr>
          <w:t>/</w:t>
        </w:r>
        <w:r w:rsidRPr="00C23E2B">
          <w:rPr>
            <w:rStyle w:val="a4"/>
            <w:lang w:val="en-US"/>
          </w:rPr>
          <w:t>webprogkorbilo</w:t>
        </w:r>
      </w:hyperlink>
    </w:p>
    <w:sectPr w:rsidR="00D47839" w:rsidRPr="00D4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461"/>
    <w:multiLevelType w:val="hybridMultilevel"/>
    <w:tmpl w:val="7C34389A"/>
    <w:lvl w:ilvl="0" w:tplc="2000000F">
      <w:start w:val="1"/>
      <w:numFmt w:val="decimal"/>
      <w:lvlText w:val="%1."/>
      <w:lvlJc w:val="left"/>
      <w:pPr>
        <w:ind w:left="86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9014CC"/>
    <w:multiLevelType w:val="hybridMultilevel"/>
    <w:tmpl w:val="AA98F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030A"/>
    <w:multiLevelType w:val="hybridMultilevel"/>
    <w:tmpl w:val="6D00397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3A67A79"/>
    <w:multiLevelType w:val="hybridMultilevel"/>
    <w:tmpl w:val="8466D3EC"/>
    <w:lvl w:ilvl="0" w:tplc="D734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AC"/>
    <w:rsid w:val="00057E17"/>
    <w:rsid w:val="000C3193"/>
    <w:rsid w:val="00116FF0"/>
    <w:rsid w:val="00127469"/>
    <w:rsid w:val="00145455"/>
    <w:rsid w:val="001E30B9"/>
    <w:rsid w:val="00320A28"/>
    <w:rsid w:val="00486487"/>
    <w:rsid w:val="004D688E"/>
    <w:rsid w:val="005A44C0"/>
    <w:rsid w:val="005B1D13"/>
    <w:rsid w:val="005D6441"/>
    <w:rsid w:val="006602A2"/>
    <w:rsid w:val="006F781F"/>
    <w:rsid w:val="00730006"/>
    <w:rsid w:val="008F25C1"/>
    <w:rsid w:val="009931F7"/>
    <w:rsid w:val="009D0C4A"/>
    <w:rsid w:val="00A70F76"/>
    <w:rsid w:val="00A930AC"/>
    <w:rsid w:val="00C10ED7"/>
    <w:rsid w:val="00C23E2B"/>
    <w:rsid w:val="00C361CA"/>
    <w:rsid w:val="00D47839"/>
    <w:rsid w:val="00D535E0"/>
    <w:rsid w:val="00DA5185"/>
    <w:rsid w:val="00E208FF"/>
    <w:rsid w:val="00E57A00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6A14"/>
  <w15:chartTrackingRefBased/>
  <w15:docId w15:val="{63B3784D-DBB9-40D7-83FB-AD20E8B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27469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styleId="a4">
    <w:name w:val="Hyperlink"/>
    <w:basedOn w:val="a0"/>
    <w:uiPriority w:val="99"/>
    <w:unhideWhenUsed/>
    <w:rsid w:val="00C23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ugeniuskorbilo/webprogkorbi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72B7-2EDA-4723-B7FB-9A4E24E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</dc:creator>
  <cp:keywords/>
  <dc:description/>
  <cp:lastModifiedBy>Євгеній</cp:lastModifiedBy>
  <cp:revision>22</cp:revision>
  <dcterms:created xsi:type="dcterms:W3CDTF">2024-09-11T06:00:00Z</dcterms:created>
  <dcterms:modified xsi:type="dcterms:W3CDTF">2025-05-26T21:43:00Z</dcterms:modified>
</cp:coreProperties>
</file>